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2EF6" w14:textId="77777777" w:rsidR="00B163AC" w:rsidRDefault="00B163AC" w:rsidP="00B163AC">
      <w:pPr>
        <w:jc w:val="center"/>
      </w:pPr>
    </w:p>
    <w:p w14:paraId="3AE984F6" w14:textId="77777777" w:rsidR="00B163AC" w:rsidRDefault="009C7CE2">
      <w:r>
        <w:t>Dear Parent /Carer</w:t>
      </w:r>
      <w:r w:rsidR="00E53739">
        <w:t>,</w:t>
      </w:r>
    </w:p>
    <w:p w14:paraId="2B9E92EE" w14:textId="77777777" w:rsidR="00A534B1" w:rsidRDefault="00A534B1"/>
    <w:p w14:paraId="7D778BD3" w14:textId="77777777" w:rsidR="00E53739" w:rsidRDefault="00E53739">
      <w:r>
        <w:t>UNIFORM GRANT</w:t>
      </w:r>
      <w:r>
        <w:tab/>
      </w:r>
    </w:p>
    <w:p w14:paraId="6E3C15E9" w14:textId="362ABB5F" w:rsidR="009C7CE2" w:rsidRDefault="00250BAC">
      <w:r>
        <w:t>From 1</w:t>
      </w:r>
      <w:r w:rsidRPr="00250BAC">
        <w:rPr>
          <w:vertAlign w:val="superscript"/>
        </w:rPr>
        <w:t>st</w:t>
      </w:r>
      <w:r w:rsidR="0012104A">
        <w:t xml:space="preserve"> April 202</w:t>
      </w:r>
      <w:r w:rsidR="00A27AE8">
        <w:t>2</w:t>
      </w:r>
      <w:r>
        <w:t xml:space="preserve"> – 31</w:t>
      </w:r>
      <w:r w:rsidRPr="00250BAC">
        <w:rPr>
          <w:vertAlign w:val="superscript"/>
        </w:rPr>
        <w:t>st</w:t>
      </w:r>
      <w:r w:rsidR="0012104A">
        <w:t xml:space="preserve"> March 202</w:t>
      </w:r>
      <w:r w:rsidR="00A27AE8">
        <w:t>3</w:t>
      </w:r>
      <w:r w:rsidR="00E53739">
        <w:t xml:space="preserve">, </w:t>
      </w:r>
      <w:r w:rsidR="009C7CE2">
        <w:t>Garforth</w:t>
      </w:r>
      <w:r w:rsidR="00E53739">
        <w:t xml:space="preserve"> Extended Services will be funding</w:t>
      </w:r>
      <w:r w:rsidR="009C7CE2">
        <w:t xml:space="preserve"> a school uniform grant scheme for students who </w:t>
      </w:r>
      <w:r w:rsidR="0028091A">
        <w:t>are in receipt of</w:t>
      </w:r>
      <w:r w:rsidR="00CC479A">
        <w:t xml:space="preserve"> free school meals and </w:t>
      </w:r>
      <w:r w:rsidR="009C7CE2">
        <w:t>attend one of the</w:t>
      </w:r>
      <w:r w:rsidR="00CC479A">
        <w:t xml:space="preserve"> schools within our cluster covering Garforth, </w:t>
      </w:r>
      <w:proofErr w:type="spellStart"/>
      <w:r w:rsidR="00CC479A">
        <w:t>Aberford</w:t>
      </w:r>
      <w:proofErr w:type="spellEnd"/>
      <w:r w:rsidR="00CC479A">
        <w:t xml:space="preserve"> and </w:t>
      </w:r>
      <w:proofErr w:type="spellStart"/>
      <w:r w:rsidR="00CC479A">
        <w:t>Micklefield</w:t>
      </w:r>
      <w:proofErr w:type="spellEnd"/>
      <w:r w:rsidR="00CC479A">
        <w:t>.</w:t>
      </w:r>
    </w:p>
    <w:p w14:paraId="12217A04" w14:textId="77777777" w:rsidR="009C7CE2" w:rsidRDefault="009C7CE2">
      <w:r>
        <w:t>If you have a child</w:t>
      </w:r>
      <w:r w:rsidR="00F77C32">
        <w:t>/children</w:t>
      </w:r>
      <w:r w:rsidR="00CC479A">
        <w:t xml:space="preserve"> attending</w:t>
      </w:r>
      <w:r>
        <w:t xml:space="preserve"> a school within the Garforth</w:t>
      </w:r>
      <w:r w:rsidR="00CC479A">
        <w:t xml:space="preserve"> cluster and you are currently claimi</w:t>
      </w:r>
      <w:r w:rsidR="00E53739">
        <w:t xml:space="preserve">ng free school meals for </w:t>
      </w:r>
      <w:r w:rsidR="00CC479A">
        <w:t xml:space="preserve">them, you are </w:t>
      </w:r>
      <w:r w:rsidR="00E53739">
        <w:t>likely to be</w:t>
      </w:r>
      <w:r>
        <w:t xml:space="preserve"> </w:t>
      </w:r>
      <w:r w:rsidR="00894EA7">
        <w:t>entitled to claim the following</w:t>
      </w:r>
      <w:r>
        <w:t>:</w:t>
      </w:r>
    </w:p>
    <w:p w14:paraId="2952B45C" w14:textId="77777777" w:rsidR="00E53739" w:rsidRDefault="00E53739"/>
    <w:p w14:paraId="64DDFD25" w14:textId="77777777" w:rsidR="009C7CE2" w:rsidRDefault="00333060">
      <w:r>
        <w:t>£20</w:t>
      </w:r>
      <w:r w:rsidR="009C7CE2">
        <w:t xml:space="preserve"> </w:t>
      </w:r>
      <w:r w:rsidR="0028091A">
        <w:t>– For p</w:t>
      </w:r>
      <w:r w:rsidR="00835D18">
        <w:t>rimary aged children (nursery</w:t>
      </w:r>
      <w:r w:rsidR="009C7CE2">
        <w:t xml:space="preserve"> to Y6)</w:t>
      </w:r>
    </w:p>
    <w:p w14:paraId="33455879" w14:textId="77777777" w:rsidR="009C7CE2" w:rsidRDefault="00333060">
      <w:r>
        <w:t>£25</w:t>
      </w:r>
      <w:r w:rsidR="009C7CE2">
        <w:t xml:space="preserve"> – </w:t>
      </w:r>
      <w:r w:rsidR="00894EA7">
        <w:t>For Garforth Academy students (</w:t>
      </w:r>
      <w:r w:rsidR="009C7CE2">
        <w:t>Y7 to Y11)</w:t>
      </w:r>
    </w:p>
    <w:p w14:paraId="065FE03E" w14:textId="77777777" w:rsidR="00E53739" w:rsidRDefault="00E53739"/>
    <w:p w14:paraId="272A6C89" w14:textId="77777777" w:rsidR="009C7CE2" w:rsidRDefault="009C7CE2">
      <w:pPr>
        <w:rPr>
          <w:b/>
        </w:rPr>
      </w:pPr>
      <w:r w:rsidRPr="00CC479A">
        <w:rPr>
          <w:b/>
        </w:rPr>
        <w:t xml:space="preserve">Should you wish to claim the uniform grant, please complete the attached form and return it </w:t>
      </w:r>
      <w:r w:rsidR="00CC479A" w:rsidRPr="00CC479A">
        <w:rPr>
          <w:b/>
        </w:rPr>
        <w:t xml:space="preserve">to your child’s school </w:t>
      </w:r>
      <w:r w:rsidR="00E53739">
        <w:rPr>
          <w:b/>
        </w:rPr>
        <w:t>with the</w:t>
      </w:r>
      <w:r w:rsidRPr="00CC479A">
        <w:rPr>
          <w:b/>
        </w:rPr>
        <w:t xml:space="preserve"> receipt at</w:t>
      </w:r>
      <w:r w:rsidR="00554DE9" w:rsidRPr="00CC479A">
        <w:rPr>
          <w:b/>
        </w:rPr>
        <w:t xml:space="preserve">tached that </w:t>
      </w:r>
      <w:r w:rsidR="00CC479A" w:rsidRPr="00CC479A">
        <w:rPr>
          <w:b/>
        </w:rPr>
        <w:t>clearly lists</w:t>
      </w:r>
      <w:r w:rsidRPr="00CC479A">
        <w:rPr>
          <w:b/>
        </w:rPr>
        <w:t xml:space="preserve"> the uniform you have purchased.</w:t>
      </w:r>
      <w:r w:rsidR="00102607">
        <w:rPr>
          <w:b/>
        </w:rPr>
        <w:t xml:space="preserve"> Alternatively, you can also post the form and receipt to the address at the bottom of the page.</w:t>
      </w:r>
      <w:r w:rsidR="00A85836">
        <w:rPr>
          <w:b/>
        </w:rPr>
        <w:t xml:space="preserve"> </w:t>
      </w:r>
    </w:p>
    <w:p w14:paraId="21929E96" w14:textId="77777777" w:rsidR="00A85836" w:rsidRDefault="00A85836">
      <w:pPr>
        <w:rPr>
          <w:b/>
        </w:rPr>
      </w:pPr>
      <w:r>
        <w:rPr>
          <w:b/>
        </w:rPr>
        <w:t xml:space="preserve">Please note that money will now be paid directly into your bank account rather than by a cheque, so please provide your bank details and sort code. </w:t>
      </w:r>
    </w:p>
    <w:p w14:paraId="10DA99AA" w14:textId="77777777" w:rsidR="009C7CE2" w:rsidRPr="00A85836" w:rsidRDefault="00A85836">
      <w:pPr>
        <w:rPr>
          <w:b/>
        </w:rPr>
      </w:pPr>
      <w:r>
        <w:rPr>
          <w:b/>
        </w:rPr>
        <w:t xml:space="preserve">If you have any enquiries about the claim, please contact Paula Greene on 07904850350. </w:t>
      </w:r>
    </w:p>
    <w:p w14:paraId="2D45D8F0" w14:textId="77777777" w:rsidR="009C7CE2" w:rsidRDefault="009C7CE2">
      <w:r>
        <w:t>Yours Sincerely</w:t>
      </w:r>
    </w:p>
    <w:p w14:paraId="6BA04248" w14:textId="77777777" w:rsidR="009C7CE2" w:rsidRDefault="007755EA">
      <w:r>
        <w:t>Mrs Ewing</w:t>
      </w:r>
    </w:p>
    <w:p w14:paraId="7E1BAEDA" w14:textId="77777777" w:rsidR="009C7CE2" w:rsidRDefault="00CC479A">
      <w:r>
        <w:t>Chair, Garforth Extended Services Cluster</w:t>
      </w:r>
    </w:p>
    <w:sectPr w:rsidR="009C7CE2" w:rsidSect="00072C7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9C4F" w14:textId="77777777" w:rsidR="00AB794E" w:rsidRDefault="00AB794E" w:rsidP="00B163AC">
      <w:pPr>
        <w:spacing w:after="0" w:line="240" w:lineRule="auto"/>
      </w:pPr>
      <w:r>
        <w:separator/>
      </w:r>
    </w:p>
  </w:endnote>
  <w:endnote w:type="continuationSeparator" w:id="0">
    <w:p w14:paraId="3DE97CD2" w14:textId="77777777" w:rsidR="00AB794E" w:rsidRDefault="00AB794E" w:rsidP="00B1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EB39" w14:textId="77777777" w:rsidR="000F3E76" w:rsidRDefault="000F3E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a</w:t>
    </w:r>
    <w:r w:rsidR="002F4334">
      <w:rPr>
        <w:rFonts w:asciiTheme="majorHAnsi" w:hAnsiTheme="majorHAnsi"/>
      </w:rPr>
      <w:t>rforth Extended Services, c/o Garforth Academy, Lidgett Lane, Garforth, LS25 1LJ</w:t>
    </w:r>
  </w:p>
  <w:p w14:paraId="2B45B72F" w14:textId="77777777" w:rsidR="00BF66AB" w:rsidRDefault="000F3E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Tel: </w:t>
    </w:r>
    <w:r w:rsidR="005E776E">
      <w:rPr>
        <w:rFonts w:asciiTheme="majorHAnsi" w:hAnsiTheme="majorHAnsi"/>
      </w:rPr>
      <w:t>0113 2127146</w:t>
    </w:r>
    <w:r w:rsidR="00BF66AB">
      <w:rPr>
        <w:rFonts w:asciiTheme="majorHAnsi" w:hAnsiTheme="majorHAnsi"/>
      </w:rPr>
      <w:ptab w:relativeTo="margin" w:alignment="right" w:leader="none"/>
    </w:r>
  </w:p>
  <w:p w14:paraId="2C9158DF" w14:textId="77777777" w:rsidR="00BF66AB" w:rsidRDefault="00BF6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D437" w14:textId="77777777" w:rsidR="00AB794E" w:rsidRDefault="00AB794E" w:rsidP="00B163AC">
      <w:pPr>
        <w:spacing w:after="0" w:line="240" w:lineRule="auto"/>
      </w:pPr>
      <w:r>
        <w:separator/>
      </w:r>
    </w:p>
  </w:footnote>
  <w:footnote w:type="continuationSeparator" w:id="0">
    <w:p w14:paraId="7368E712" w14:textId="77777777" w:rsidR="00AB794E" w:rsidRDefault="00AB794E" w:rsidP="00B1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1D73" w14:textId="77777777" w:rsidR="00BF66AB" w:rsidRDefault="00BF66AB">
    <w:pPr>
      <w:pStyle w:val="Header"/>
    </w:pPr>
    <w:r w:rsidRPr="00B163AC">
      <w:rPr>
        <w:noProof/>
      </w:rPr>
      <w:drawing>
        <wp:inline distT="0" distB="0" distL="0" distR="0" wp14:anchorId="17CB781D" wp14:editId="73CBAE0C">
          <wp:extent cx="4909210" cy="1140032"/>
          <wp:effectExtent l="19050" t="0" r="5690" b="0"/>
          <wp:docPr id="2" name="Picture 1" descr="C:\Users\jacksonh\AppData\Local\Microsoft\Windows\Temporary Internet Files\Content.IE5\D1HSY03Z\cluster%20logo%20final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sonh\AppData\Local\Microsoft\Windows\Temporary Internet Files\Content.IE5\D1HSY03Z\cluster%20logo%20final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864" cy="1138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AC"/>
    <w:rsid w:val="00072C7B"/>
    <w:rsid w:val="000F3E76"/>
    <w:rsid w:val="00102607"/>
    <w:rsid w:val="00111E83"/>
    <w:rsid w:val="0012104A"/>
    <w:rsid w:val="00250BAC"/>
    <w:rsid w:val="0028091A"/>
    <w:rsid w:val="002F4334"/>
    <w:rsid w:val="00333060"/>
    <w:rsid w:val="00554DE9"/>
    <w:rsid w:val="00587EC0"/>
    <w:rsid w:val="005E776E"/>
    <w:rsid w:val="005F074A"/>
    <w:rsid w:val="00643600"/>
    <w:rsid w:val="007720B2"/>
    <w:rsid w:val="007755EA"/>
    <w:rsid w:val="0083227A"/>
    <w:rsid w:val="00835D18"/>
    <w:rsid w:val="00894EA7"/>
    <w:rsid w:val="00977D1B"/>
    <w:rsid w:val="009C7CE2"/>
    <w:rsid w:val="00A27AE8"/>
    <w:rsid w:val="00A534B1"/>
    <w:rsid w:val="00A85836"/>
    <w:rsid w:val="00AB794E"/>
    <w:rsid w:val="00AC7D75"/>
    <w:rsid w:val="00B163AC"/>
    <w:rsid w:val="00BF66AB"/>
    <w:rsid w:val="00CC479A"/>
    <w:rsid w:val="00CD296D"/>
    <w:rsid w:val="00D6466C"/>
    <w:rsid w:val="00DF1B75"/>
    <w:rsid w:val="00E24F8D"/>
    <w:rsid w:val="00E53739"/>
    <w:rsid w:val="00EA6CDF"/>
    <w:rsid w:val="00F23315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6F794"/>
  <w15:docId w15:val="{7F6B41AB-FF15-4156-B563-29F7A6F4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AC"/>
  </w:style>
  <w:style w:type="paragraph" w:styleId="Footer">
    <w:name w:val="footer"/>
    <w:basedOn w:val="Normal"/>
    <w:link w:val="FooterChar"/>
    <w:uiPriority w:val="99"/>
    <w:unhideWhenUsed/>
    <w:rsid w:val="00B1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4CF3-E02F-4D39-B0F9-C80E530F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orth Academ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h</dc:creator>
  <cp:lastModifiedBy>Sharon Elliott</cp:lastModifiedBy>
  <cp:revision>2</cp:revision>
  <cp:lastPrinted>2016-06-16T11:34:00Z</cp:lastPrinted>
  <dcterms:created xsi:type="dcterms:W3CDTF">2022-04-20T10:14:00Z</dcterms:created>
  <dcterms:modified xsi:type="dcterms:W3CDTF">2022-04-20T10:14:00Z</dcterms:modified>
</cp:coreProperties>
</file>